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83F7" w14:textId="77777777" w:rsidR="00A16CA7" w:rsidRPr="00146594" w:rsidRDefault="00A16CA7" w:rsidP="00A16CA7">
      <w:pPr>
        <w:spacing w:after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CB24691" wp14:editId="7E49D840">
            <wp:extent cx="760834" cy="792000"/>
            <wp:effectExtent l="19050" t="0" r="1166" b="0"/>
            <wp:docPr id="1" name="รูปภาพ 0" descr="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3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4659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66B264AC" w14:textId="07FB54D0" w:rsidR="00344FAE" w:rsidRPr="00D60688" w:rsidRDefault="00344FAE" w:rsidP="00344FA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D6068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CD03AF" w14:textId="32DB462C" w:rsidR="00344FAE" w:rsidRPr="00D60688" w:rsidRDefault="00344FAE" w:rsidP="00344FAE">
      <w:pPr>
        <w:pStyle w:val="a6"/>
        <w:rPr>
          <w:rFonts w:ascii="TH SarabunPSK" w:hAnsi="TH SarabunPSK" w:cs="TH SarabunPSK"/>
          <w:sz w:val="32"/>
          <w:szCs w:val="32"/>
        </w:rPr>
      </w:pPr>
      <w:r w:rsidRPr="00D6068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 อว ๐๖๐๙.๙/</w:t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67F8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D6068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32B50" w14:textId="0C13C7C7" w:rsidR="00344FAE" w:rsidRPr="00567D41" w:rsidRDefault="00344FAE" w:rsidP="00344FAE">
      <w:pPr>
        <w:rPr>
          <w:rFonts w:ascii="TH SarabunPSK" w:hAnsi="TH SarabunPSK" w:cs="TH SarabunPSK"/>
          <w:sz w:val="32"/>
          <w:szCs w:val="32"/>
        </w:rPr>
      </w:pPr>
      <w:r w:rsidRPr="00567D4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67D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เสนอโครงการวิจัยในมนุษย์ที่ข่ายการพิจารณาแบบยกเว้น (</w:t>
      </w:r>
      <w:r>
        <w:rPr>
          <w:rFonts w:ascii="TH SarabunPSK" w:hAnsi="TH SarabunPSK" w:cs="TH SarabunPSK"/>
          <w:sz w:val="32"/>
          <w:szCs w:val="32"/>
          <w:u w:val="dotted"/>
        </w:rPr>
        <w:t>Exemption Research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567D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67D4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99D726" w14:textId="3C334F80" w:rsidR="003247EA" w:rsidRPr="0032290A" w:rsidRDefault="003247EA" w:rsidP="0032290A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32290A">
        <w:rPr>
          <w:rFonts w:ascii="TH SarabunPSK" w:hAnsi="TH SarabunPSK" w:cs="TH SarabunPSK"/>
          <w:sz w:val="32"/>
          <w:szCs w:val="32"/>
          <w:cs/>
        </w:rPr>
        <w:t>เรียน  คณะกรรมการจริยธรรมการวิจัยในมนุษย์มหาวิทยาลัยนครพนม</w:t>
      </w:r>
    </w:p>
    <w:p w14:paraId="4F0940B6" w14:textId="518F9095" w:rsidR="00410955" w:rsidRDefault="003247EA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3294">
        <w:rPr>
          <w:rFonts w:ascii="TH SarabunPSK" w:hAnsi="TH SarabunPSK" w:cs="TH SarabunPSK"/>
          <w:szCs w:val="32"/>
          <w:cs/>
        </w:rPr>
        <w:t>ข้าพเจ้า.........................</w:t>
      </w:r>
      <w:r w:rsidRPr="00813294">
        <w:rPr>
          <w:rFonts w:ascii="TH SarabunPSK" w:hAnsi="TH SarabunPSK" w:cs="TH SarabunPSK" w:hint="cs"/>
          <w:szCs w:val="32"/>
          <w:cs/>
        </w:rPr>
        <w:t>......</w:t>
      </w:r>
      <w:r w:rsidRPr="00813294">
        <w:rPr>
          <w:rFonts w:ascii="TH SarabunPSK" w:hAnsi="TH SarabunPSK" w:cs="TH SarabunPSK"/>
          <w:szCs w:val="32"/>
          <w:cs/>
        </w:rPr>
        <w:t>...................สังกัด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813294">
        <w:rPr>
          <w:rFonts w:ascii="TH SarabunPSK" w:hAnsi="TH SarabunPSK" w:cs="TH SarabunPSK"/>
          <w:szCs w:val="32"/>
          <w:cs/>
        </w:rPr>
        <w:t>........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13294">
        <w:rPr>
          <w:rFonts w:ascii="TH SarabunPSK" w:hAnsi="TH SarabunPSK" w:cs="TH SarabunPSK"/>
          <w:szCs w:val="32"/>
          <w:cs/>
        </w:rPr>
        <w:t>ขอเสนอโครงการวิจัยเรื่อง (ชื่อภาษาไทยและภาษาอังกฤษ)............................................................................... ………………………</w:t>
      </w:r>
      <w:r w:rsidRPr="00813294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</w:t>
      </w:r>
      <w:r w:rsidRPr="0081329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………………. เพื่อขอ</w:t>
      </w:r>
      <w:r w:rsidR="00C818C7">
        <w:rPr>
          <w:rFonts w:ascii="TH SarabunPSK" w:hAnsi="TH SarabunPSK" w:cs="TH SarabunPSK" w:hint="cs"/>
          <w:szCs w:val="32"/>
          <w:cs/>
        </w:rPr>
        <w:t>รับการพิจารณาจริยธรรมการวิจัยในมนุษย์แบบยกเว้น</w:t>
      </w:r>
      <w:r w:rsidRPr="00813294">
        <w:rPr>
          <w:rFonts w:ascii="TH SarabunPSK" w:hAnsi="TH SarabunPSK" w:cs="TH SarabunPSK"/>
          <w:szCs w:val="32"/>
          <w:cs/>
        </w:rPr>
        <w:t xml:space="preserve"> </w:t>
      </w:r>
      <w:r w:rsidR="009C6B39">
        <w:rPr>
          <w:rFonts w:ascii="TH SarabunPSK" w:hAnsi="TH SarabunPSK" w:cs="TH SarabunPSK" w:hint="cs"/>
          <w:color w:val="0070C0"/>
          <w:szCs w:val="32"/>
          <w:cs/>
        </w:rPr>
        <w:t>(ซึ่งได้</w:t>
      </w:r>
      <w:r w:rsidR="00344FAE" w:rsidRPr="00996004">
        <w:rPr>
          <w:rFonts w:ascii="TH SarabunPSK" w:hAnsi="TH SarabunPSK" w:cs="TH SarabunPSK" w:hint="cs"/>
          <w:color w:val="0070C0"/>
          <w:szCs w:val="32"/>
          <w:cs/>
        </w:rPr>
        <w:t xml:space="preserve">ส่งเอกสารผ่านระบบ </w:t>
      </w:r>
      <w:r w:rsidR="00344FAE" w:rsidRPr="00996004">
        <w:rPr>
          <w:rFonts w:ascii="TH SarabunPSK" w:hAnsi="TH SarabunPSK" w:cs="TH SarabunPSK"/>
          <w:color w:val="0070C0"/>
          <w:sz w:val="32"/>
          <w:szCs w:val="32"/>
        </w:rPr>
        <w:t xml:space="preserve">Online </w:t>
      </w:r>
      <w:r w:rsidR="00344FAE" w:rsidRPr="00996004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344FAE" w:rsidRPr="00996004">
        <w:rPr>
          <w:rFonts w:ascii="TH SarabunPSK" w:hAnsi="TH SarabunPSK" w:cs="TH SarabunPSK"/>
          <w:color w:val="0070C0"/>
          <w:sz w:val="32"/>
          <w:szCs w:val="32"/>
        </w:rPr>
        <w:t>Ethicsrdi@npu.ac.th</w:t>
      </w:r>
      <w:r w:rsidR="00344FAE" w:rsidRPr="0099600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r w:rsidR="00344FAE" w:rsidRPr="00F75F25">
        <w:rPr>
          <w:rFonts w:ascii="TH SarabunPSK" w:hAnsi="TH SarabunPSK" w:cs="TH SarabunPSK" w:hint="cs"/>
          <w:szCs w:val="32"/>
          <w:cs/>
        </w:rPr>
        <w:t>แล้ว</w:t>
      </w:r>
      <w:r w:rsidR="00344FAE">
        <w:rPr>
          <w:rFonts w:ascii="TH SarabunPSK" w:hAnsi="TH SarabunPSK" w:cs="TH SarabunPSK" w:hint="cs"/>
          <w:szCs w:val="32"/>
          <w:cs/>
        </w:rPr>
        <w:t xml:space="preserve"> โดยมีรายการเอกสารดังนี้</w:t>
      </w:r>
    </w:p>
    <w:p w14:paraId="5F39E19A" w14:textId="77777777" w:rsidR="00410955" w:rsidRDefault="00000000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62129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55" w:rsidRPr="0041095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410955" w:rsidRPr="004109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955" w:rsidRPr="006F7799">
        <w:rPr>
          <w:rFonts w:ascii="TH SarabunPSK" w:hAnsi="TH SarabunPSK" w:cs="TH SarabunPSK"/>
          <w:sz w:val="32"/>
          <w:szCs w:val="32"/>
          <w:cs/>
        </w:rPr>
        <w:t>แบบเสนอเพื่อขอรับการพิจารณาจริยธรรมการวิจัยในมนุษย์ที่เข้าข่ายพิจารณาแบบยกเว้น</w:t>
      </w:r>
    </w:p>
    <w:p w14:paraId="3DCBE71F" w14:textId="77777777" w:rsidR="00410955" w:rsidRDefault="00000000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77898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55" w:rsidRPr="0041095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410955" w:rsidRPr="004109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955" w:rsidRPr="006F7799">
        <w:rPr>
          <w:rFonts w:ascii="TH SarabunPSK" w:hAnsi="TH SarabunPSK" w:cs="TH SarabunPSK"/>
          <w:spacing w:val="-4"/>
          <w:sz w:val="32"/>
          <w:szCs w:val="32"/>
          <w:cs/>
        </w:rPr>
        <w:t>โครงร่างการวิจัย</w:t>
      </w:r>
      <w:r w:rsidR="00410955" w:rsidRPr="00410955">
        <w:rPr>
          <w:rFonts w:ascii="TH SarabunPSK" w:hAnsi="TH SarabunPSK" w:cs="TH SarabunPSK"/>
          <w:sz w:val="32"/>
          <w:szCs w:val="32"/>
          <w:cs/>
        </w:rPr>
        <w:t>/กิจกรรมฉบับสมบูรณ์</w:t>
      </w:r>
    </w:p>
    <w:p w14:paraId="112C4FA5" w14:textId="48FE2050" w:rsidR="00410955" w:rsidRDefault="00000000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6732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55" w:rsidRPr="0041095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410955" w:rsidRPr="004109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955" w:rsidRPr="006F7799">
        <w:rPr>
          <w:rFonts w:ascii="TH SarabunPSK" w:hAnsi="TH SarabunPSK" w:cs="TH SarabunPSK"/>
          <w:sz w:val="32"/>
          <w:szCs w:val="32"/>
          <w:cs/>
        </w:rPr>
        <w:t>เอกสาร</w:t>
      </w:r>
      <w:r w:rsidR="00821181" w:rsidRPr="006F7799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410955" w:rsidRPr="006F7799">
        <w:rPr>
          <w:rFonts w:ascii="TH SarabunPSK" w:hAnsi="TH SarabunPSK" w:cs="TH SarabunPSK"/>
          <w:sz w:val="32"/>
          <w:szCs w:val="32"/>
          <w:cs/>
        </w:rPr>
        <w:t>สำหรับอาสาสมัครและ/หรือแบบคำยินยอม</w:t>
      </w:r>
      <w:r w:rsidR="00821181" w:rsidRPr="006F7799">
        <w:rPr>
          <w:rFonts w:ascii="TH SarabunPSK" w:hAnsi="TH SarabunPSK" w:cs="TH SarabunPSK" w:hint="cs"/>
          <w:sz w:val="32"/>
          <w:szCs w:val="32"/>
          <w:cs/>
        </w:rPr>
        <w:t>สำหรับอาสาสมัคร</w:t>
      </w:r>
      <w:r w:rsidR="00410955" w:rsidRPr="006F7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955" w:rsidRPr="00410955">
        <w:rPr>
          <w:rFonts w:ascii="TH SarabunPSK" w:hAnsi="TH SarabunPSK" w:cs="TH SarabunPSK"/>
          <w:i/>
          <w:iCs/>
          <w:sz w:val="32"/>
          <w:szCs w:val="32"/>
          <w:cs/>
        </w:rPr>
        <w:t>ถ้าเกี่ยวข้อง</w:t>
      </w:r>
    </w:p>
    <w:p w14:paraId="0607BECD" w14:textId="77777777" w:rsidR="00410955" w:rsidRDefault="00000000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62528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55" w:rsidRPr="0041095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410955" w:rsidRPr="00410955">
        <w:rPr>
          <w:rFonts w:ascii="TH SarabunPSK" w:hAnsi="TH SarabunPSK" w:cs="TH SarabunPSK"/>
          <w:sz w:val="32"/>
          <w:szCs w:val="32"/>
          <w:cs/>
        </w:rPr>
        <w:t xml:space="preserve"> แบบสอบถาม/แบบบันทึกข้อมูล </w:t>
      </w:r>
      <w:r w:rsidR="00410955" w:rsidRPr="00410955">
        <w:rPr>
          <w:rFonts w:ascii="TH SarabunPSK" w:hAnsi="TH SarabunPSK" w:cs="TH SarabunPSK"/>
          <w:i/>
          <w:iCs/>
          <w:sz w:val="32"/>
          <w:szCs w:val="32"/>
          <w:cs/>
        </w:rPr>
        <w:t>ถ้าเกี่ยวข้อง</w:t>
      </w:r>
    </w:p>
    <w:p w14:paraId="3DA2A01A" w14:textId="77777777" w:rsidR="00410955" w:rsidRDefault="00000000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3703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55" w:rsidRPr="0041095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410955" w:rsidRPr="00410955">
        <w:rPr>
          <w:rFonts w:ascii="TH SarabunPSK" w:hAnsi="TH SarabunPSK" w:cs="TH SarabunPSK"/>
          <w:sz w:val="32"/>
          <w:szCs w:val="32"/>
          <w:cs/>
        </w:rPr>
        <w:t xml:space="preserve"> หนังสืออนุญาตจากผู้บังคับบัญชาหรือผู้รับผิดชอบองค์กรหรือผู้รับผิดชอบข้อมูล</w:t>
      </w:r>
    </w:p>
    <w:p w14:paraId="7CECAD43" w14:textId="77777777" w:rsidR="00410955" w:rsidRDefault="00410955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10955">
        <w:rPr>
          <w:rFonts w:ascii="TH SarabunPSK" w:hAnsi="TH SarabunPSK" w:cs="TH SarabunPSK"/>
          <w:i/>
          <w:iCs/>
          <w:sz w:val="32"/>
          <w:szCs w:val="32"/>
          <w:cs/>
        </w:rPr>
        <w:t>ถ้าเกี่ยวข้อง</w:t>
      </w:r>
    </w:p>
    <w:p w14:paraId="24551453" w14:textId="0CCB1EB9" w:rsidR="00410955" w:rsidRDefault="00000000" w:rsidP="00410955">
      <w:pPr>
        <w:pStyle w:val="a6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93138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55" w:rsidRPr="0041095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410955" w:rsidRPr="00410955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</w:t>
      </w:r>
      <w:r w:rsidR="004109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6870E0C0" w14:textId="77777777" w:rsidR="00410955" w:rsidRDefault="00410955" w:rsidP="007C5EDD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31A5C2A" w14:textId="5DCEFA9A" w:rsidR="00AF2E3B" w:rsidRDefault="00AF2E3B" w:rsidP="007C5EDD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827C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54E9465" w14:textId="77777777" w:rsidR="00AF2E3B" w:rsidRDefault="00AF2E3B" w:rsidP="00AF2E3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4637AE0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</w:t>
      </w:r>
    </w:p>
    <w:p w14:paraId="4A221071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4ED7010B" w14:textId="0D92F8B8" w:rsidR="003247EA" w:rsidRDefault="007C5EDD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47EA" w:rsidRPr="007C5ED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203C34BA" w14:textId="77777777" w:rsidR="007C5EDD" w:rsidRDefault="007C5EDD" w:rsidP="007C5ED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C9E8517" w14:textId="77777777" w:rsidR="007C5EDD" w:rsidRDefault="007C5EDD" w:rsidP="007C5ED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FA6119B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</w:t>
      </w:r>
    </w:p>
    <w:p w14:paraId="4E833AB6" w14:textId="77777777" w:rsid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6F3DC281" w14:textId="05CE1834" w:rsidR="003247EA" w:rsidRPr="007C5EDD" w:rsidRDefault="003247EA" w:rsidP="007C5EDD">
      <w:pPr>
        <w:pStyle w:val="a6"/>
        <w:ind w:firstLine="4253"/>
        <w:rPr>
          <w:rFonts w:ascii="TH SarabunPSK" w:hAnsi="TH SarabunPSK" w:cs="TH SarabunPSK"/>
          <w:sz w:val="32"/>
          <w:szCs w:val="32"/>
        </w:rPr>
      </w:pPr>
      <w:r w:rsidRPr="007C5EDD">
        <w:rPr>
          <w:rFonts w:ascii="TH SarabunPSK" w:hAnsi="TH SarabunPSK" w:cs="TH SarabunPSK"/>
          <w:sz w:val="32"/>
          <w:szCs w:val="32"/>
          <w:cs/>
        </w:rPr>
        <w:t>หัวหน้าภาควิชา/หน่วยงาน หรือคณบดี</w:t>
      </w:r>
    </w:p>
    <w:sectPr w:rsidR="003247EA" w:rsidRPr="007C5EDD" w:rsidSect="0077135A">
      <w:pgSz w:w="11906" w:h="16838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523"/>
    <w:multiLevelType w:val="hybridMultilevel"/>
    <w:tmpl w:val="882689D6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9C90A4C"/>
    <w:multiLevelType w:val="hybridMultilevel"/>
    <w:tmpl w:val="07BCF7D8"/>
    <w:lvl w:ilvl="0" w:tplc="10944B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C73F7D"/>
    <w:multiLevelType w:val="hybridMultilevel"/>
    <w:tmpl w:val="60D2AE46"/>
    <w:lvl w:ilvl="0" w:tplc="281C07EC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C628C2"/>
    <w:multiLevelType w:val="hybridMultilevel"/>
    <w:tmpl w:val="43C664A4"/>
    <w:lvl w:ilvl="0" w:tplc="32041B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B1C410A"/>
    <w:multiLevelType w:val="hybridMultilevel"/>
    <w:tmpl w:val="8C54E8EC"/>
    <w:lvl w:ilvl="0" w:tplc="924839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0429A5"/>
    <w:multiLevelType w:val="hybridMultilevel"/>
    <w:tmpl w:val="FAF64668"/>
    <w:lvl w:ilvl="0" w:tplc="74E4DFB6">
      <w:start w:val="27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107CCF"/>
    <w:multiLevelType w:val="hybridMultilevel"/>
    <w:tmpl w:val="D6BA3096"/>
    <w:lvl w:ilvl="0" w:tplc="55EA4F8A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4F6489E"/>
    <w:multiLevelType w:val="hybridMultilevel"/>
    <w:tmpl w:val="97E495B4"/>
    <w:lvl w:ilvl="0" w:tplc="B240B56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712925112">
    <w:abstractNumId w:val="4"/>
  </w:num>
  <w:num w:numId="2" w16cid:durableId="1347638258">
    <w:abstractNumId w:val="1"/>
  </w:num>
  <w:num w:numId="3" w16cid:durableId="275871289">
    <w:abstractNumId w:val="3"/>
  </w:num>
  <w:num w:numId="4" w16cid:durableId="59131908">
    <w:abstractNumId w:val="5"/>
  </w:num>
  <w:num w:numId="5" w16cid:durableId="627128158">
    <w:abstractNumId w:val="2"/>
  </w:num>
  <w:num w:numId="6" w16cid:durableId="882208346">
    <w:abstractNumId w:val="7"/>
  </w:num>
  <w:num w:numId="7" w16cid:durableId="428698098">
    <w:abstractNumId w:val="0"/>
  </w:num>
  <w:num w:numId="8" w16cid:durableId="19666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A7"/>
    <w:rsid w:val="00003FDB"/>
    <w:rsid w:val="00013857"/>
    <w:rsid w:val="00013F61"/>
    <w:rsid w:val="00053889"/>
    <w:rsid w:val="0005552D"/>
    <w:rsid w:val="00062D26"/>
    <w:rsid w:val="00065A87"/>
    <w:rsid w:val="000729D1"/>
    <w:rsid w:val="00085E57"/>
    <w:rsid w:val="000A4697"/>
    <w:rsid w:val="000B1572"/>
    <w:rsid w:val="000B7C3D"/>
    <w:rsid w:val="000C6E75"/>
    <w:rsid w:val="000C7745"/>
    <w:rsid w:val="000D1AC4"/>
    <w:rsid w:val="000D5056"/>
    <w:rsid w:val="000D6BB7"/>
    <w:rsid w:val="000F432B"/>
    <w:rsid w:val="0010063D"/>
    <w:rsid w:val="00101EB4"/>
    <w:rsid w:val="001050F7"/>
    <w:rsid w:val="0010594A"/>
    <w:rsid w:val="00107253"/>
    <w:rsid w:val="00112935"/>
    <w:rsid w:val="001132B2"/>
    <w:rsid w:val="001231EE"/>
    <w:rsid w:val="00125212"/>
    <w:rsid w:val="00126C27"/>
    <w:rsid w:val="00126E57"/>
    <w:rsid w:val="00135976"/>
    <w:rsid w:val="00136854"/>
    <w:rsid w:val="0013788F"/>
    <w:rsid w:val="00137E47"/>
    <w:rsid w:val="00146594"/>
    <w:rsid w:val="00160468"/>
    <w:rsid w:val="00164902"/>
    <w:rsid w:val="00167CEF"/>
    <w:rsid w:val="0017235A"/>
    <w:rsid w:val="0017428E"/>
    <w:rsid w:val="00180DCF"/>
    <w:rsid w:val="00185C54"/>
    <w:rsid w:val="001C0733"/>
    <w:rsid w:val="001C35CE"/>
    <w:rsid w:val="001C3A6F"/>
    <w:rsid w:val="001C45EB"/>
    <w:rsid w:val="001D7B18"/>
    <w:rsid w:val="001E04C2"/>
    <w:rsid w:val="00206E4F"/>
    <w:rsid w:val="002075E4"/>
    <w:rsid w:val="00222EC0"/>
    <w:rsid w:val="002305AC"/>
    <w:rsid w:val="00233837"/>
    <w:rsid w:val="00256CC3"/>
    <w:rsid w:val="00287EAB"/>
    <w:rsid w:val="002909F0"/>
    <w:rsid w:val="002928B0"/>
    <w:rsid w:val="002978DF"/>
    <w:rsid w:val="002A7B8A"/>
    <w:rsid w:val="002B210B"/>
    <w:rsid w:val="002C307D"/>
    <w:rsid w:val="002C525D"/>
    <w:rsid w:val="002E2F3C"/>
    <w:rsid w:val="002E371D"/>
    <w:rsid w:val="002E5257"/>
    <w:rsid w:val="002E6137"/>
    <w:rsid w:val="003019E5"/>
    <w:rsid w:val="0032290A"/>
    <w:rsid w:val="00323C1F"/>
    <w:rsid w:val="003247D6"/>
    <w:rsid w:val="003247EA"/>
    <w:rsid w:val="0033510D"/>
    <w:rsid w:val="00336CA9"/>
    <w:rsid w:val="00337FDA"/>
    <w:rsid w:val="00344FAE"/>
    <w:rsid w:val="003468F5"/>
    <w:rsid w:val="00354F55"/>
    <w:rsid w:val="00363DB0"/>
    <w:rsid w:val="00366BEE"/>
    <w:rsid w:val="00394517"/>
    <w:rsid w:val="003A3966"/>
    <w:rsid w:val="003B4C6F"/>
    <w:rsid w:val="003B69A4"/>
    <w:rsid w:val="003C4341"/>
    <w:rsid w:val="003C4A33"/>
    <w:rsid w:val="00402294"/>
    <w:rsid w:val="0041019F"/>
    <w:rsid w:val="00410955"/>
    <w:rsid w:val="0041354F"/>
    <w:rsid w:val="00415293"/>
    <w:rsid w:val="00442A08"/>
    <w:rsid w:val="0045129C"/>
    <w:rsid w:val="004627D3"/>
    <w:rsid w:val="00463DCF"/>
    <w:rsid w:val="0047032B"/>
    <w:rsid w:val="00497D89"/>
    <w:rsid w:val="004A06BD"/>
    <w:rsid w:val="004A0AC2"/>
    <w:rsid w:val="004E1FDF"/>
    <w:rsid w:val="004E2CB7"/>
    <w:rsid w:val="004E5A14"/>
    <w:rsid w:val="004F00D6"/>
    <w:rsid w:val="004F6F8A"/>
    <w:rsid w:val="004F74D3"/>
    <w:rsid w:val="005060D6"/>
    <w:rsid w:val="00510C73"/>
    <w:rsid w:val="00513214"/>
    <w:rsid w:val="00516CE0"/>
    <w:rsid w:val="00522A4D"/>
    <w:rsid w:val="005366C4"/>
    <w:rsid w:val="00541D1D"/>
    <w:rsid w:val="005563F3"/>
    <w:rsid w:val="0056323D"/>
    <w:rsid w:val="00567D41"/>
    <w:rsid w:val="00571B90"/>
    <w:rsid w:val="0057682A"/>
    <w:rsid w:val="005857E4"/>
    <w:rsid w:val="00596A95"/>
    <w:rsid w:val="00597F1E"/>
    <w:rsid w:val="005B1A8D"/>
    <w:rsid w:val="005B6459"/>
    <w:rsid w:val="005C1BEF"/>
    <w:rsid w:val="005D7B1C"/>
    <w:rsid w:val="00611FE2"/>
    <w:rsid w:val="00617D4B"/>
    <w:rsid w:val="00631717"/>
    <w:rsid w:val="00633A53"/>
    <w:rsid w:val="006342A8"/>
    <w:rsid w:val="006375B1"/>
    <w:rsid w:val="006453B8"/>
    <w:rsid w:val="006517EE"/>
    <w:rsid w:val="00653400"/>
    <w:rsid w:val="00654CC4"/>
    <w:rsid w:val="00657FD9"/>
    <w:rsid w:val="00662A8C"/>
    <w:rsid w:val="00662E58"/>
    <w:rsid w:val="00675EDC"/>
    <w:rsid w:val="006824AF"/>
    <w:rsid w:val="00690C7A"/>
    <w:rsid w:val="006B03E0"/>
    <w:rsid w:val="006D36F6"/>
    <w:rsid w:val="006D74C6"/>
    <w:rsid w:val="006E39D9"/>
    <w:rsid w:val="006E59C7"/>
    <w:rsid w:val="006E7B3B"/>
    <w:rsid w:val="006F6D79"/>
    <w:rsid w:val="006F7799"/>
    <w:rsid w:val="0070048F"/>
    <w:rsid w:val="00740231"/>
    <w:rsid w:val="007516E4"/>
    <w:rsid w:val="0077135A"/>
    <w:rsid w:val="00773B58"/>
    <w:rsid w:val="007748FB"/>
    <w:rsid w:val="00775AA5"/>
    <w:rsid w:val="007A55F0"/>
    <w:rsid w:val="007B6846"/>
    <w:rsid w:val="007C077C"/>
    <w:rsid w:val="007C5EDD"/>
    <w:rsid w:val="007C797F"/>
    <w:rsid w:val="007D21EC"/>
    <w:rsid w:val="007F0654"/>
    <w:rsid w:val="007F39D8"/>
    <w:rsid w:val="00800BFB"/>
    <w:rsid w:val="00813544"/>
    <w:rsid w:val="008175BD"/>
    <w:rsid w:val="00821181"/>
    <w:rsid w:val="008211A2"/>
    <w:rsid w:val="0082173B"/>
    <w:rsid w:val="00844045"/>
    <w:rsid w:val="0085107B"/>
    <w:rsid w:val="0086172B"/>
    <w:rsid w:val="00864B52"/>
    <w:rsid w:val="0087231E"/>
    <w:rsid w:val="008755B8"/>
    <w:rsid w:val="00875E0F"/>
    <w:rsid w:val="0087696C"/>
    <w:rsid w:val="00896D60"/>
    <w:rsid w:val="008A1A49"/>
    <w:rsid w:val="008B00A5"/>
    <w:rsid w:val="008B3B37"/>
    <w:rsid w:val="008B4CFD"/>
    <w:rsid w:val="008B5387"/>
    <w:rsid w:val="008C4F74"/>
    <w:rsid w:val="008C6F15"/>
    <w:rsid w:val="008D7347"/>
    <w:rsid w:val="008E13C5"/>
    <w:rsid w:val="008E5882"/>
    <w:rsid w:val="00902D11"/>
    <w:rsid w:val="00920D20"/>
    <w:rsid w:val="00967F88"/>
    <w:rsid w:val="0097082E"/>
    <w:rsid w:val="00992136"/>
    <w:rsid w:val="00996004"/>
    <w:rsid w:val="009A4B0A"/>
    <w:rsid w:val="009B1B9E"/>
    <w:rsid w:val="009B5E85"/>
    <w:rsid w:val="009C5DEB"/>
    <w:rsid w:val="009C6B39"/>
    <w:rsid w:val="009E436C"/>
    <w:rsid w:val="009F0103"/>
    <w:rsid w:val="009F25C4"/>
    <w:rsid w:val="009F63DB"/>
    <w:rsid w:val="00A14D99"/>
    <w:rsid w:val="00A15760"/>
    <w:rsid w:val="00A16CA7"/>
    <w:rsid w:val="00A27CC1"/>
    <w:rsid w:val="00A30734"/>
    <w:rsid w:val="00A3129D"/>
    <w:rsid w:val="00A322EA"/>
    <w:rsid w:val="00A50FCA"/>
    <w:rsid w:val="00A72187"/>
    <w:rsid w:val="00A8115C"/>
    <w:rsid w:val="00A83887"/>
    <w:rsid w:val="00A90866"/>
    <w:rsid w:val="00A95ABB"/>
    <w:rsid w:val="00A9661C"/>
    <w:rsid w:val="00AB1D4A"/>
    <w:rsid w:val="00AB5FD4"/>
    <w:rsid w:val="00AE0055"/>
    <w:rsid w:val="00AF2E3B"/>
    <w:rsid w:val="00AF47DC"/>
    <w:rsid w:val="00AF72B1"/>
    <w:rsid w:val="00B15228"/>
    <w:rsid w:val="00B20774"/>
    <w:rsid w:val="00B25E69"/>
    <w:rsid w:val="00B37C7B"/>
    <w:rsid w:val="00B51CD3"/>
    <w:rsid w:val="00B664A7"/>
    <w:rsid w:val="00B67733"/>
    <w:rsid w:val="00B71230"/>
    <w:rsid w:val="00B71561"/>
    <w:rsid w:val="00B7441C"/>
    <w:rsid w:val="00B8437C"/>
    <w:rsid w:val="00B84739"/>
    <w:rsid w:val="00B87080"/>
    <w:rsid w:val="00B87C09"/>
    <w:rsid w:val="00BC2C61"/>
    <w:rsid w:val="00BC6922"/>
    <w:rsid w:val="00BD785F"/>
    <w:rsid w:val="00BE20DB"/>
    <w:rsid w:val="00BF1BEF"/>
    <w:rsid w:val="00C01847"/>
    <w:rsid w:val="00C03A52"/>
    <w:rsid w:val="00C10C79"/>
    <w:rsid w:val="00C53711"/>
    <w:rsid w:val="00C56ACF"/>
    <w:rsid w:val="00C75BFC"/>
    <w:rsid w:val="00C80F48"/>
    <w:rsid w:val="00C818C7"/>
    <w:rsid w:val="00CA3A8E"/>
    <w:rsid w:val="00CC6649"/>
    <w:rsid w:val="00CD0FAD"/>
    <w:rsid w:val="00CD23CC"/>
    <w:rsid w:val="00CE32B5"/>
    <w:rsid w:val="00CF1C89"/>
    <w:rsid w:val="00D25392"/>
    <w:rsid w:val="00D356E3"/>
    <w:rsid w:val="00D41365"/>
    <w:rsid w:val="00D60688"/>
    <w:rsid w:val="00D61A70"/>
    <w:rsid w:val="00D746F1"/>
    <w:rsid w:val="00D84CC3"/>
    <w:rsid w:val="00D87583"/>
    <w:rsid w:val="00D90EB7"/>
    <w:rsid w:val="00DB628B"/>
    <w:rsid w:val="00DC0E92"/>
    <w:rsid w:val="00DC59F6"/>
    <w:rsid w:val="00DC720C"/>
    <w:rsid w:val="00DD2A75"/>
    <w:rsid w:val="00DD4A7C"/>
    <w:rsid w:val="00DF51DD"/>
    <w:rsid w:val="00E1601A"/>
    <w:rsid w:val="00E17705"/>
    <w:rsid w:val="00E342E9"/>
    <w:rsid w:val="00E370DA"/>
    <w:rsid w:val="00E51AB2"/>
    <w:rsid w:val="00E65533"/>
    <w:rsid w:val="00E72D8A"/>
    <w:rsid w:val="00E773D0"/>
    <w:rsid w:val="00E86102"/>
    <w:rsid w:val="00E90914"/>
    <w:rsid w:val="00E93125"/>
    <w:rsid w:val="00E96265"/>
    <w:rsid w:val="00E97E3C"/>
    <w:rsid w:val="00EA32F3"/>
    <w:rsid w:val="00EB084D"/>
    <w:rsid w:val="00EB58FA"/>
    <w:rsid w:val="00EC10DB"/>
    <w:rsid w:val="00ED3451"/>
    <w:rsid w:val="00EE18C5"/>
    <w:rsid w:val="00EE3BC2"/>
    <w:rsid w:val="00EE45AC"/>
    <w:rsid w:val="00F107E0"/>
    <w:rsid w:val="00F10985"/>
    <w:rsid w:val="00F144C1"/>
    <w:rsid w:val="00F2390E"/>
    <w:rsid w:val="00F37C58"/>
    <w:rsid w:val="00F433C1"/>
    <w:rsid w:val="00F44134"/>
    <w:rsid w:val="00F503C1"/>
    <w:rsid w:val="00F50A1C"/>
    <w:rsid w:val="00F5357C"/>
    <w:rsid w:val="00F7450A"/>
    <w:rsid w:val="00F75F25"/>
    <w:rsid w:val="00FB2226"/>
    <w:rsid w:val="00FC4F1B"/>
    <w:rsid w:val="00FD5577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B001"/>
  <w15:docId w15:val="{D9605A6D-5DB3-4AC6-B39B-DBAB5904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6C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6CA7"/>
    <w:pPr>
      <w:ind w:left="720"/>
      <w:contextualSpacing/>
    </w:pPr>
  </w:style>
  <w:style w:type="paragraph" w:styleId="a6">
    <w:name w:val="No Spacing"/>
    <w:link w:val="a7"/>
    <w:uiPriority w:val="1"/>
    <w:qFormat/>
    <w:rsid w:val="006B03E0"/>
    <w:pPr>
      <w:spacing w:after="0" w:line="240" w:lineRule="auto"/>
    </w:pPr>
  </w:style>
  <w:style w:type="paragraph" w:styleId="a8">
    <w:name w:val="footer"/>
    <w:basedOn w:val="a"/>
    <w:link w:val="a9"/>
    <w:uiPriority w:val="99"/>
    <w:rsid w:val="0041019F"/>
    <w:pPr>
      <w:tabs>
        <w:tab w:val="center" w:pos="4320"/>
        <w:tab w:val="right" w:pos="8640"/>
      </w:tabs>
      <w:spacing w:after="0" w:line="240" w:lineRule="auto"/>
      <w:ind w:right="-88"/>
      <w:jc w:val="thaiDistribute"/>
    </w:pPr>
    <w:rPr>
      <w:rFonts w:ascii="BrowalliaUPC" w:eastAsia="Times New Roman" w:hAnsi="BrowalliaUPC" w:cs="Angsana New"/>
      <w:color w:val="000000"/>
      <w:spacing w:val="-2"/>
      <w:sz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1019F"/>
    <w:rPr>
      <w:rFonts w:ascii="BrowalliaUPC" w:eastAsia="Times New Roman" w:hAnsi="BrowalliaUPC" w:cs="Angsana New"/>
      <w:color w:val="000000"/>
      <w:spacing w:val="-2"/>
      <w:sz w:val="28"/>
    </w:rPr>
  </w:style>
  <w:style w:type="paragraph" w:styleId="aa">
    <w:name w:val="Subtitle"/>
    <w:basedOn w:val="a"/>
    <w:next w:val="a"/>
    <w:link w:val="ab"/>
    <w:qFormat/>
    <w:rsid w:val="00E177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E17705"/>
    <w:rPr>
      <w:rFonts w:ascii="Cambria" w:eastAsia="Times New Roman" w:hAnsi="Cambria" w:cs="Angsana New"/>
      <w:sz w:val="24"/>
      <w:szCs w:val="30"/>
    </w:rPr>
  </w:style>
  <w:style w:type="character" w:customStyle="1" w:styleId="a7">
    <w:name w:val="ไม่มีการเว้นระยะห่าง อักขระ"/>
    <w:link w:val="a6"/>
    <w:uiPriority w:val="1"/>
    <w:rsid w:val="00222EC0"/>
  </w:style>
  <w:style w:type="character" w:styleId="ac">
    <w:name w:val="Hyperlink"/>
    <w:basedOn w:val="a0"/>
    <w:uiPriority w:val="99"/>
    <w:unhideWhenUsed/>
    <w:rsid w:val="007F39D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F39D8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3C4341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C4341"/>
    <w:rPr>
      <w:rFonts w:ascii="Cordia New" w:eastAsia="Cordia New" w:hAnsi="Cordia New" w:cs="Angsana New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3247E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32"/>
      <w:szCs w:val="40"/>
      <w:lang w:val="th-TH"/>
    </w:rPr>
  </w:style>
  <w:style w:type="character" w:customStyle="1" w:styleId="af">
    <w:name w:val="หัวกระดาษ อักขระ"/>
    <w:basedOn w:val="a0"/>
    <w:link w:val="ae"/>
    <w:uiPriority w:val="99"/>
    <w:rsid w:val="003247EA"/>
    <w:rPr>
      <w:rFonts w:ascii="Times New Roman" w:eastAsia="Times New Roman" w:hAnsi="Times New Roman" w:cs="Angsana New"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645E-0AE2-43D5-BD82-EF0A9E1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</dc:creator>
  <cp:lastModifiedBy>วัลลภ บุญทานัง</cp:lastModifiedBy>
  <cp:revision>280</cp:revision>
  <cp:lastPrinted>2018-07-26T07:21:00Z</cp:lastPrinted>
  <dcterms:created xsi:type="dcterms:W3CDTF">2016-01-21T05:45:00Z</dcterms:created>
  <dcterms:modified xsi:type="dcterms:W3CDTF">2022-11-30T05:36:00Z</dcterms:modified>
</cp:coreProperties>
</file>